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редняя общеобразовательная школа №5 се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ли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шкортостн</w:t>
      </w:r>
      <w:proofErr w:type="spellEnd"/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Pr="005768F4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768F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Дорожная карта» наставничества</w:t>
      </w:r>
    </w:p>
    <w:p w:rsidR="005768F4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768F4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Pr="00F8412F" w:rsidRDefault="005768F4" w:rsidP="005768F4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8F4" w:rsidRDefault="005768F4" w:rsidP="001901FF">
      <w:pPr>
        <w:spacing w:after="38"/>
        <w:ind w:right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1E2" w:rsidRDefault="00F8412F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авничества</w:t>
      </w:r>
      <w:r w:rsidR="007817C1" w:rsidRPr="00781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21E2"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/2023 учебный год</w:t>
      </w:r>
    </w:p>
    <w:p w:rsidR="00E16093" w:rsidRPr="00F8412F" w:rsidRDefault="00BD73AE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СОШ №5 </w:t>
      </w:r>
      <w:proofErr w:type="spellStart"/>
      <w:r w:rsidR="00E16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="00E16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</w:t>
      </w:r>
      <w:proofErr w:type="gramEnd"/>
      <w:r w:rsidR="00E16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ино</w:t>
      </w:r>
      <w:proofErr w:type="spellEnd"/>
    </w:p>
    <w:p w:rsidR="007817C1" w:rsidRPr="007817C1" w:rsidRDefault="007817C1" w:rsidP="007817C1">
      <w:pPr>
        <w:spacing w:after="8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7817C1" w:rsidRPr="007817C1" w:rsidRDefault="007817C1" w:rsidP="00F8412F">
      <w:pPr>
        <w:spacing w:after="8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F8412F" w:rsidRPr="00F8412F" w:rsidRDefault="007817C1" w:rsidP="007817C1">
      <w:pPr>
        <w:spacing w:after="3" w:line="253" w:lineRule="auto"/>
        <w:ind w:left="1114" w:right="26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Основные задачи: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выполнение государственного задания по развитию института наставничества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организационно-методическое, информационное сопровождение в реализации основных региональных проектов: «Современная школа», «Успех каждого ребенка», «Молодые профессионалы (Повышение конкурентоспособности профессионального образования)», «Учитель будущего»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67" w:line="253" w:lineRule="auto"/>
        <w:ind w:right="1451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недрение лучших наставнических практик различных форм и ролевых моделей для обучающихся, педагогов и молодых</w:t>
      </w:r>
      <w:r w:rsidR="00F8412F"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специалистов «учитель- учитель, ученик — ученик, у</w:t>
      </w:r>
      <w:r w:rsid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чител</w:t>
      </w:r>
      <w:proofErr w:type="gramStart"/>
      <w:r w:rsid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ь-</w:t>
      </w:r>
      <w:proofErr w:type="gramEnd"/>
      <w:r w:rsid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ученик</w:t>
      </w: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»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8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разработка предложений по совершенствованию внедрения целевой модели наставничества; </w:t>
      </w:r>
    </w:p>
    <w:p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сбор результатов мониторинга реализации программ наставничества в </w:t>
      </w:r>
      <w:r w:rsidR="003B6745" w:rsidRPr="003B6745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М</w:t>
      </w:r>
      <w:r w:rsidR="00E16093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Б</w:t>
      </w:r>
      <w:r w:rsidR="003B6745" w:rsidRPr="003B6745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ОУ «Средняя</w:t>
      </w:r>
      <w:r w:rsidR="00E16093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 xml:space="preserve"> общеобразовательная </w:t>
      </w:r>
      <w:r w:rsidR="003B6745" w:rsidRPr="003B6745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 xml:space="preserve"> школа № </w:t>
      </w:r>
      <w:r w:rsidR="00E16093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 xml:space="preserve">5 </w:t>
      </w:r>
      <w:proofErr w:type="spellStart"/>
      <w:r w:rsidR="00E16093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с</w:t>
      </w:r>
      <w:proofErr w:type="gramStart"/>
      <w:r w:rsidR="00E16093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.И</w:t>
      </w:r>
      <w:proofErr w:type="gramEnd"/>
      <w:r w:rsidR="00E16093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глино</w:t>
      </w:r>
      <w:proofErr w:type="spellEnd"/>
      <w:r w:rsidR="003B6745" w:rsidRP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»</w:t>
      </w:r>
      <w:r w:rsid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;</w:t>
      </w:r>
    </w:p>
    <w:p w:rsidR="00F8412F" w:rsidRPr="001A57C1" w:rsidRDefault="007817C1" w:rsidP="00F8412F">
      <w:pPr>
        <w:pStyle w:val="a3"/>
        <w:numPr>
          <w:ilvl w:val="0"/>
          <w:numId w:val="4"/>
        </w:numPr>
        <w:spacing w:after="50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1A5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 </w:t>
      </w:r>
    </w:p>
    <w:tbl>
      <w:tblPr>
        <w:tblStyle w:val="TableGrid"/>
        <w:tblW w:w="15168" w:type="dxa"/>
        <w:tblInd w:w="-5" w:type="dxa"/>
        <w:tblCellMar>
          <w:bottom w:w="1" w:type="dxa"/>
        </w:tblCellMar>
        <w:tblLook w:val="04A0"/>
      </w:tblPr>
      <w:tblGrid>
        <w:gridCol w:w="5387"/>
        <w:gridCol w:w="20"/>
        <w:gridCol w:w="2106"/>
        <w:gridCol w:w="2851"/>
        <w:gridCol w:w="2394"/>
        <w:gridCol w:w="2410"/>
      </w:tblGrid>
      <w:tr w:rsidR="00BD7B51" w:rsidRPr="007817C1" w:rsidTr="001A57C1">
        <w:trPr>
          <w:cantSplit/>
          <w:trHeight w:val="845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1A5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  Содерж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1A5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Сроки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1A57C1" w:rsidRDefault="007817C1" w:rsidP="007817C1">
            <w:pPr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Ожидаемый </w:t>
            </w:r>
          </w:p>
          <w:p w:rsidR="007817C1" w:rsidRPr="001A5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результат (вид документа)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1A57C1" w:rsidRDefault="007817C1" w:rsidP="007817C1">
            <w:pPr>
              <w:ind w:left="170" w:right="414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Показатели эффектив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1A57C1" w:rsidRDefault="007817C1" w:rsidP="007817C1">
            <w:pPr>
              <w:ind w:left="129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Ответственный </w:t>
            </w:r>
          </w:p>
        </w:tc>
      </w:tr>
      <w:tr w:rsidR="007817C1" w:rsidRPr="007817C1" w:rsidTr="00F8412F">
        <w:trPr>
          <w:trHeight w:val="24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CC074A">
            <w:pPr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Организационно-методическое сопровождение деятельности</w:t>
            </w:r>
          </w:p>
        </w:tc>
      </w:tr>
      <w:tr w:rsidR="00BD7B51" w:rsidRPr="007817C1" w:rsidTr="001A57C1">
        <w:trPr>
          <w:trHeight w:val="10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базы наставляемых из числа обучающихся, </w:t>
            </w:r>
            <w:r w:rsidR="005F21E2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едагогов, представителей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одительской общественности, выпускников, партнеров и т. д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ентябрь 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022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а база </w:t>
            </w:r>
            <w:proofErr w:type="gram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аставляемых</w:t>
            </w:r>
            <w:proofErr w:type="gram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tabs>
                <w:tab w:val="center" w:pos="746"/>
                <w:tab w:val="center" w:pos="2538"/>
              </w:tabs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alibri" w:eastAsia="Calibri" w:hAnsi="Calibri" w:cs="Calibri"/>
                <w:color w:val="000000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личество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участников, </w:t>
            </w:r>
          </w:p>
          <w:p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хваченных</w:t>
            </w:r>
            <w:proofErr w:type="gramEnd"/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систем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Pr="007817C1" w:rsidRDefault="007817C1" w:rsidP="001A5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</w:tc>
      </w:tr>
      <w:tr w:rsidR="00BD7B51" w:rsidRPr="007817C1" w:rsidTr="001A57C1">
        <w:trPr>
          <w:trHeight w:val="12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базы наставников из числа обучающихся, педагогов, представителей родительской общественности, выпускников, партнеров и т. </w:t>
            </w:r>
            <w:proofErr w:type="spell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д</w:t>
            </w:r>
            <w:proofErr w:type="spell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after="2" w:line="291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:rsidR="007817C1" w:rsidRPr="007817C1" w:rsidRDefault="007817C1" w:rsidP="007817C1">
            <w:pPr>
              <w:spacing w:after="38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BD73AE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  <w:r w:rsidR="00BD73AE">
              <w:rPr>
                <w:rFonts w:ascii="Times New Roman" w:eastAsia="Times New Roman" w:hAnsi="Times New Roman" w:cs="Times New Roman"/>
                <w:color w:val="000000"/>
                <w:sz w:val="23"/>
              </w:rPr>
              <w:t>(</w:t>
            </w:r>
            <w:r w:rsidR="00BD73AE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целевой модели наставничеств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а база наставник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C1" w:rsidRPr="007817C1" w:rsidRDefault="007817C1" w:rsidP="001A57C1">
            <w:pPr>
              <w:ind w:left="170" w:right="9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10% от общего количеств</w:t>
            </w:r>
            <w:r w:rsidR="001A5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 членов каждой целевой группы </w:t>
            </w:r>
          </w:p>
          <w:p w:rsidR="007817C1" w:rsidRPr="007817C1" w:rsidRDefault="007817C1" w:rsidP="00BA678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  <w:p w:rsidR="007817C1" w:rsidRPr="007817C1" w:rsidRDefault="007817C1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BD7B51" w:rsidRPr="007817C1" w:rsidTr="001A57C1"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4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учения педагогических работников, наставников, в том числе с применением дистанционных образовательных технологи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о отдельному графику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3B6745">
            <w:pPr>
              <w:ind w:left="173" w:right="1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ивлечено не менее 2х экспертов, сформированы группы наставников для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3B6745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учения, проведены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 </w:t>
            </w:r>
            <w:r w:rsidR="003B6745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разовательные занятия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для каждой группы, оказаны индивидуальные 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ректор школы </w:t>
            </w:r>
          </w:p>
          <w:p w:rsidR="007817C1" w:rsidRPr="007817C1" w:rsidRDefault="007817C1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BD7B51" w:rsidRPr="007817C1" w:rsidTr="001A57C1"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>Организация общей встречи потенциальных наставников и наставляемых в формате «</w:t>
            </w:r>
            <w:proofErr w:type="spell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творкинг</w:t>
            </w:r>
            <w:proofErr w:type="spell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» (комплекс упражнений на знакомство, взаимодействие и коммуникацию)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ентябрь 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022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ована общая встреча в формате </w:t>
            </w:r>
          </w:p>
          <w:p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«</w:t>
            </w:r>
            <w:proofErr w:type="spell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творкинг</w:t>
            </w:r>
            <w:proofErr w:type="spell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», проведено анкетирование на предмет предпочитаемого наставника и наставляем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1A5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</w:tc>
      </w:tr>
      <w:tr w:rsidR="00BD7B51" w:rsidRPr="007817C1" w:rsidTr="001A57C1">
        <w:trPr>
          <w:trHeight w:val="8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наставнических пар или групп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ентябрь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202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 w:right="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ы наставнические пары или группы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0" w:right="47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иняло 100% участников целевой модели наставнич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4A" w:rsidRPr="007817C1" w:rsidRDefault="00CC074A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BD7B51" w:rsidRPr="007817C1" w:rsidTr="001A57C1">
        <w:trPr>
          <w:trHeight w:val="13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7817C1">
            <w:pPr>
              <w:spacing w:line="246" w:lineRule="auto"/>
              <w:ind w:left="170" w:right="36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формление согласий на обработку персональных данных участников целевой модели наставничества и законных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едставителей </w:t>
            </w:r>
            <w:r w:rsidR="00E13775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учающихся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>, не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gram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достигших</w:t>
            </w:r>
            <w:proofErr w:type="gram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14-летнего возраст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 2022 г.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формлены согласия на обработку персональных данных у 100% участников (из общей баз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CC074A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BD7B51" w:rsidRPr="007817C1" w:rsidTr="001A57C1">
        <w:trPr>
          <w:trHeight w:val="21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работы наставнических пар или групп: </w:t>
            </w:r>
          </w:p>
          <w:p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стреча-знакомство;  </w:t>
            </w:r>
          </w:p>
          <w:p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бная встреча; </w:t>
            </w:r>
          </w:p>
          <w:p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стреча-планирование; </w:t>
            </w:r>
          </w:p>
          <w:p w:rsidR="007817C1" w:rsidRPr="007817C1" w:rsidRDefault="007817C1" w:rsidP="003B6745">
            <w:pPr>
              <w:tabs>
                <w:tab w:val="center" w:pos="285"/>
                <w:tab w:val="center" w:pos="1272"/>
                <w:tab w:val="center" w:pos="2637"/>
                <w:tab w:val="center" w:pos="3996"/>
              </w:tabs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alibri" w:eastAsia="Calibri" w:hAnsi="Calibri" w:cs="Calibri"/>
                <w:color w:val="000000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вместная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работа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наставника </w:t>
            </w:r>
          </w:p>
          <w:p w:rsidR="007817C1" w:rsidRPr="007817C1" w:rsidRDefault="007817C1" w:rsidP="003B6745">
            <w:pPr>
              <w:ind w:left="170" w:right="-12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gram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аставляемого</w:t>
            </w:r>
            <w:proofErr w:type="gram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в соответствии с разработанным индивидуальным планом; </w:t>
            </w:r>
          </w:p>
          <w:p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итоговая встреч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after="23" w:line="249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  <w:r w:rsidR="009A392B">
              <w:rPr>
                <w:rFonts w:ascii="Times New Roman" w:eastAsia="Times New Roman" w:hAnsi="Times New Roman" w:cs="Times New Roman"/>
                <w:color w:val="000000"/>
                <w:sz w:val="23"/>
              </w:rPr>
              <w:t>(</w:t>
            </w:r>
            <w:r w:rsidR="009A392B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целевой модели наставничества</w:t>
            </w:r>
            <w:r w:rsidR="009A392B">
              <w:rPr>
                <w:rFonts w:ascii="Times New Roman" w:eastAsia="Times New Roman" w:hAnsi="Times New Roman" w:cs="Times New Roman"/>
                <w:color w:val="000000"/>
                <w:sz w:val="23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я мероприятий в рамках индивидуальных план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пределяется </w:t>
            </w:r>
          </w:p>
          <w:p w:rsidR="007817C1" w:rsidRPr="007817C1" w:rsidRDefault="007817C1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О </w:t>
            </w:r>
          </w:p>
        </w:tc>
      </w:tr>
      <w:tr w:rsidR="00BA6781" w:rsidRPr="007817C1" w:rsidTr="001A57C1">
        <w:trPr>
          <w:trHeight w:val="10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781" w:rsidRPr="007817C1" w:rsidRDefault="00BA6781" w:rsidP="00CC074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ведение первых организационных встреч внутри наставнической пары/групп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781" w:rsidRPr="007817C1" w:rsidRDefault="00BA6781" w:rsidP="00CC074A">
            <w:pPr>
              <w:spacing w:after="23" w:line="249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 2022 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781" w:rsidRPr="007817C1" w:rsidRDefault="00BA6781" w:rsidP="00CC074A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ведены организационные встречи, составлены индивидуальные планы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у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каждой наставнической пары/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781" w:rsidRPr="007817C1" w:rsidRDefault="00BA6781" w:rsidP="00CC074A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ы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7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тверждение индивидуальных план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3B6745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 2022 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3B6745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иказ об утверждении индивидуальных план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я индивидуальных план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 течение всего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риода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E13775" w:rsidP="007817C1">
            <w:pPr>
              <w:ind w:left="3" w:right="47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Индивидуальные планы,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еализованные менее чем на 90%, участие в реализ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наставники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щей заключительной встречи участников всех наставнических пар/групп в формате деловой игры «Твой результат - мои возможности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3B6745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май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2022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425C2A">
            <w:pPr>
              <w:spacing w:after="29" w:line="242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ована деловая игра для участников всех наставнических пар/групп в формате деловой игры, участие в игре приняло не менее 90% участни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7817C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425C2A"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:rsidR="00425C2A" w:rsidRPr="007817C1" w:rsidRDefault="003B6745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7817C1" w:rsidRPr="007817C1" w:rsidTr="00BD7B51">
        <w:tblPrEx>
          <w:tblCellMar>
            <w:left w:w="170" w:type="dxa"/>
            <w:bottom w:w="0" w:type="dxa"/>
            <w:right w:w="93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Программно-методическое сопровождение деятельности 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9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gram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Разработка программно-методических материалов, необходимых для реализации программы (системы) наставничества для каждой из наставнической групп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вгуст 2022 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граммные, методические и дидактические материал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29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gram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ентябрь 2022 г.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спорядительные ак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13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формы диагностической анкеты,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аны формы диагностической анкеты для каждой сформированной группы/па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7817C1" w:rsidRPr="007817C1" w:rsidTr="00BD7B51">
        <w:tblPrEx>
          <w:tblCellMar>
            <w:left w:w="170" w:type="dxa"/>
            <w:bottom w:w="0" w:type="dxa"/>
            <w:right w:w="93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Аналитическое сопровождение деятельности, мониторинг </w:t>
            </w:r>
          </w:p>
        </w:tc>
      </w:tr>
      <w:tr w:rsidR="007817C1" w:rsidRPr="007817C1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19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15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ализ полученных анкет в ходе информационной кампании от потенциальных наставников наставляемых, определение запросов наставляемых и возможностей наставник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анализированы анкеты, определены запросы наставляемых и ресурсы наставников, 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, выбраны формы наставнич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1A57C1" w:rsidRPr="007817C1" w:rsidTr="001620F1">
        <w:tblPrEx>
          <w:tblCellMar>
            <w:left w:w="170" w:type="dxa"/>
            <w:bottom w:w="0" w:type="dxa"/>
            <w:right w:w="93" w:type="dxa"/>
          </w:tblCellMar>
        </w:tblPrEx>
        <w:trPr>
          <w:trHeight w:val="557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ализ анкет, заполненных после организации общей встречи, </w:t>
            </w:r>
            <w:proofErr w:type="spell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творкинга</w:t>
            </w:r>
            <w:proofErr w:type="spell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7C1" w:rsidRPr="007817C1" w:rsidRDefault="001A57C1" w:rsidP="001A5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кеты проанализированы, сформированы наставнические пары/группы, информирование </w:t>
            </w:r>
          </w:p>
          <w:p w:rsidR="001A57C1" w:rsidRPr="007817C1" w:rsidRDefault="001A57C1" w:rsidP="001A5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частников о сформированных парах/группах, создание приказа по организации о закреплении наставнических пар/групп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1A57C1" w:rsidRPr="007817C1" w:rsidTr="001620F1">
        <w:tblPrEx>
          <w:tblCellMar>
            <w:left w:w="28" w:type="dxa"/>
            <w:bottom w:w="0" w:type="dxa"/>
          </w:tblCellMar>
        </w:tblPrEx>
        <w:trPr>
          <w:trHeight w:val="830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Организация диагностики компетенций, возможностей наставников потребностей наставляемых (по специально разработанной форме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1 раз в квартал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агностика пройдена 100% участников целевой модели наставничества, составлены сравнительные таблицы по учету измен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1A57C1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9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 w:right="11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существление персонифицированного учета обучающихся, молодых специалистов и педагогов, участвующих в программе (системе) наставничест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 w:right="14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естр учета обучающихся, молодых специалистов и педагогов, участвующих в программе (системе) наставнич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внедрения целевой модели наставничества </w:t>
            </w:r>
          </w:p>
        </w:tc>
      </w:tr>
      <w:tr w:rsidR="007817C1" w:rsidRPr="007817C1" w:rsidTr="00BD7B51">
        <w:tblPrEx>
          <w:tblCellMar>
            <w:left w:w="28" w:type="dxa"/>
            <w:bottom w:w="0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Информационное сопровождение деятельности 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8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Создание специальных рубрик в официальной группе в социальной сети «</w:t>
            </w:r>
            <w:proofErr w:type="spell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Контакте</w:t>
            </w:r>
            <w:proofErr w:type="spell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» и на официальном сайте образовательной организ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 w:right="6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пример, создано не менее 2-х специальных рубрик, </w:t>
            </w:r>
            <w:proofErr w:type="gram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сформирован</w:t>
            </w:r>
            <w:proofErr w:type="gram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proofErr w:type="spellStart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контент-план</w:t>
            </w:r>
            <w:proofErr w:type="spellEnd"/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по наполнению данных рубрик содержа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E16093" w:rsidP="00BA678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Ну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.Ш.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11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мещение информации о реализации целевой модели наставничества на информационных ресурсах образовательной организ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1A57C1">
            <w:pPr>
              <w:spacing w:line="250" w:lineRule="auto"/>
              <w:ind w:left="-28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1A57C1">
            <w:pPr>
              <w:ind w:left="-2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5 публикаций на</w:t>
            </w:r>
            <w:r w:rsidR="00F8412F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электронных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F8412F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ресурсах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E16093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Ну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.Ш.</w:t>
            </w:r>
          </w:p>
          <w:p w:rsidR="00BA678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13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ступление на педагогическом совете с презентацией о реализации целевой модели наставничества, проведение анке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20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1A57C1">
            <w:pPr>
              <w:ind w:left="144" w:right="46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отокол педагогического совета; в педагогическом совете приняло участие не менее 90% специалистов от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бщего количества педагогического состава, создан реестр </w:t>
            </w:r>
            <w:r w:rsidR="001A5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тенциальных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ников из числа </w:t>
            </w:r>
            <w:r w:rsidR="001A5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с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циалистов О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Default="00E16093" w:rsidP="00BA678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Наби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Н.В.</w:t>
            </w:r>
          </w:p>
          <w:p w:rsidR="00E16093" w:rsidRPr="007817C1" w:rsidRDefault="00E16093" w:rsidP="00BA678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Л.Х.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14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 w:right="14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тематических классных часов в любом формате «Успех каждого ребенка» с целью информирования обучающихся о реализации целевой модели наставничества, проведение анке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года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личество школьников, принявших участие в классных часах не менее чем 90% от общего количества обучающихся, создан реестр потенциальных наставников из числа обучающихся школ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лассные руководители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16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рабочих встреч с успешными выпускниками образовательной организации, партнерами, представителями НКО и т. д. - потенциальными наставниками с целью информирования о реализации целевой модели наставничества, проведение анке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315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BA678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рганизован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ы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стреч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>и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, создан реестр потенциальных наставников из числа партнеров и выпускников школ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CC074A" w:rsidP="00425C2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>уратор</w:t>
            </w:r>
          </w:p>
        </w:tc>
      </w:tr>
      <w:tr w:rsidR="007817C1" w:rsidRPr="007817C1" w:rsidTr="00BD7B51">
        <w:tblPrEx>
          <w:tblCellMar>
            <w:left w:w="28" w:type="dxa"/>
            <w:bottom w:w="0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BA6781" w:rsidRDefault="007817C1" w:rsidP="007817C1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BA678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Управление реализацией целевой модели наставничеств на уровне образовательной организации 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7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Контроль процедуры внедрениями реализации целевой модели наставничест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1A57C1">
            <w:pPr>
              <w:ind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1A5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полнено 100% позиций дорожной кар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BA6781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8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нтроль реализации мероприятий, закрепленных за учреждением в установленные срок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1A57C1">
            <w:pPr>
              <w:ind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:rsidR="007817C1" w:rsidRPr="007817C1" w:rsidRDefault="007817C1" w:rsidP="001A5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7817C1">
            <w:pPr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овано 100% мероприятий, закрепленных за учреждением в установленные 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7C1" w:rsidRPr="007817C1" w:rsidRDefault="007817C1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 внедрения целевой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модели наставничества </w:t>
            </w:r>
          </w:p>
        </w:tc>
      </w:tr>
      <w:tr w:rsidR="00CC074A" w:rsidRPr="007817C1" w:rsidTr="001A57C1">
        <w:tblPrEx>
          <w:tblCellMar>
            <w:left w:w="28" w:type="dxa"/>
            <w:bottom w:w="0" w:type="dxa"/>
          </w:tblCellMar>
        </w:tblPrEx>
        <w:trPr>
          <w:trHeight w:val="41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Pr="007817C1" w:rsidRDefault="00CC074A" w:rsidP="007817C1">
            <w:pPr>
              <w:ind w:left="142" w:right="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дорожной карты на 2023 - 2024 учебный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Pr="007817C1" w:rsidRDefault="00BA678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Май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2023</w:t>
            </w:r>
            <w:r w:rsidR="00CC074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4A" w:rsidRPr="007817C1" w:rsidRDefault="00CC074A" w:rsidP="001A5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ана дорожная карта внедрения методологии наставничества на 20232024 учебны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781" w:rsidRDefault="00BA678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:rsidR="00CC074A" w:rsidRPr="007817C1" w:rsidRDefault="00BA678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  <w:r w:rsidR="00CC074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425C2A" w:rsidRPr="007817C1" w:rsidTr="001A57C1">
        <w:tblPrEx>
          <w:tblCellMar>
            <w:left w:w="28" w:type="dxa"/>
            <w:bottom w:w="0" w:type="dxa"/>
          </w:tblCellMar>
        </w:tblPrEx>
        <w:trPr>
          <w:trHeight w:val="11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здание условий для участия представителей образовательной организации в региональных и всероссийских тематических событиях/конкурсах/фестивалях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spacing w:line="2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представителей образовательной организации приняли участие в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гиональных и всероссийских тематических событиях/конкурсах/фестивал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781" w:rsidRDefault="00BA678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:rsidR="007817C1" w:rsidRPr="007817C1" w:rsidRDefault="007817C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Куратор внедрения целевой модели наставничества </w:t>
            </w:r>
          </w:p>
        </w:tc>
      </w:tr>
    </w:tbl>
    <w:p w:rsidR="007817C1" w:rsidRPr="007817C1" w:rsidRDefault="007817C1" w:rsidP="001A57C1">
      <w:pPr>
        <w:spacing w:after="8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7817C1" w:rsidRPr="007817C1" w:rsidRDefault="007817C1" w:rsidP="007817C1">
      <w:pPr>
        <w:spacing w:after="17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:rsidR="00337F34" w:rsidRPr="00425C2A" w:rsidRDefault="00337F34" w:rsidP="00425C2A">
      <w:pPr>
        <w:spacing w:after="17" w:line="271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337F34" w:rsidRPr="00425C2A" w:rsidSect="001A57C1">
      <w:pgSz w:w="16838" w:h="11904" w:orient="landscape"/>
      <w:pgMar w:top="851" w:right="914" w:bottom="426" w:left="94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68" w:rsidRDefault="00572168" w:rsidP="007817C1">
      <w:pPr>
        <w:spacing w:after="0" w:line="240" w:lineRule="auto"/>
      </w:pPr>
      <w:r>
        <w:separator/>
      </w:r>
    </w:p>
  </w:endnote>
  <w:endnote w:type="continuationSeparator" w:id="0">
    <w:p w:rsidR="00572168" w:rsidRDefault="00572168" w:rsidP="007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68" w:rsidRDefault="00572168" w:rsidP="007817C1">
      <w:pPr>
        <w:spacing w:after="0" w:line="240" w:lineRule="auto"/>
      </w:pPr>
      <w:r>
        <w:separator/>
      </w:r>
    </w:p>
  </w:footnote>
  <w:footnote w:type="continuationSeparator" w:id="0">
    <w:p w:rsidR="00572168" w:rsidRDefault="00572168" w:rsidP="0078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50B"/>
    <w:multiLevelType w:val="hybridMultilevel"/>
    <w:tmpl w:val="3966698A"/>
    <w:lvl w:ilvl="0" w:tplc="5B625794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E5E1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CAA2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4C2A0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CBD7E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8521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6E00C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E80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8ACB6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A3482"/>
    <w:multiLevelType w:val="hybridMultilevel"/>
    <w:tmpl w:val="33000644"/>
    <w:lvl w:ilvl="0" w:tplc="AE9C168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4E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41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E4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22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2B5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C52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88A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6D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C25E65"/>
    <w:multiLevelType w:val="hybridMultilevel"/>
    <w:tmpl w:val="20641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1C03"/>
    <w:multiLevelType w:val="hybridMultilevel"/>
    <w:tmpl w:val="91108B0A"/>
    <w:lvl w:ilvl="0" w:tplc="991E8F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49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41F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4025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6A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E5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25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88A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83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C1"/>
    <w:rsid w:val="000A3E53"/>
    <w:rsid w:val="001901FF"/>
    <w:rsid w:val="001A57C1"/>
    <w:rsid w:val="00337F34"/>
    <w:rsid w:val="003B6745"/>
    <w:rsid w:val="00425C2A"/>
    <w:rsid w:val="004F1283"/>
    <w:rsid w:val="00572168"/>
    <w:rsid w:val="005768F4"/>
    <w:rsid w:val="005C3EB2"/>
    <w:rsid w:val="005F21E2"/>
    <w:rsid w:val="007817C1"/>
    <w:rsid w:val="00852A36"/>
    <w:rsid w:val="00892555"/>
    <w:rsid w:val="009A392B"/>
    <w:rsid w:val="009B6055"/>
    <w:rsid w:val="009C0CA4"/>
    <w:rsid w:val="00B05DC0"/>
    <w:rsid w:val="00BA6781"/>
    <w:rsid w:val="00BD73AE"/>
    <w:rsid w:val="00BD7B51"/>
    <w:rsid w:val="00C74147"/>
    <w:rsid w:val="00CC074A"/>
    <w:rsid w:val="00D55600"/>
    <w:rsid w:val="00E13775"/>
    <w:rsid w:val="00E16093"/>
    <w:rsid w:val="00F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53"/>
  </w:style>
  <w:style w:type="paragraph" w:styleId="1">
    <w:name w:val="heading 1"/>
    <w:next w:val="a"/>
    <w:link w:val="10"/>
    <w:uiPriority w:val="9"/>
    <w:qFormat/>
    <w:rsid w:val="007817C1"/>
    <w:pPr>
      <w:keepNext/>
      <w:keepLines/>
      <w:numPr>
        <w:numId w:val="3"/>
      </w:numPr>
      <w:spacing w:after="3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817C1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7C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7C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7C1"/>
  </w:style>
  <w:style w:type="paragraph" w:customStyle="1" w:styleId="footnotedescription">
    <w:name w:val="footnote description"/>
    <w:next w:val="a"/>
    <w:link w:val="footnotedescriptionChar"/>
    <w:hidden/>
    <w:rsid w:val="007817C1"/>
    <w:pPr>
      <w:spacing w:after="0" w:line="263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7817C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7817C1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7817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4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4AF-AB7F-4CD1-A697-E0D51FA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8</cp:revision>
  <dcterms:created xsi:type="dcterms:W3CDTF">2022-09-14T07:49:00Z</dcterms:created>
  <dcterms:modified xsi:type="dcterms:W3CDTF">2024-01-28T16:20:00Z</dcterms:modified>
</cp:coreProperties>
</file>